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B413" w14:textId="77777777" w:rsidR="00F05378" w:rsidRPr="00A92272" w:rsidRDefault="001B7F15" w:rsidP="00573220">
      <w:pPr>
        <w:jc w:val="center"/>
      </w:pPr>
      <w:r>
        <w:t xml:space="preserve"> </w:t>
      </w:r>
      <w:r w:rsidR="00F05378">
        <w:t>ДОГОВОР ОКАЗАНИЯ УСЛУГ №</w:t>
      </w:r>
      <w:r w:rsidR="003B1A7F">
        <w:t>___</w:t>
      </w:r>
    </w:p>
    <w:p w14:paraId="330905CF" w14:textId="77777777" w:rsidR="00F05378" w:rsidRDefault="00F05378" w:rsidP="00A01474">
      <w:pPr>
        <w:jc w:val="both"/>
      </w:pPr>
    </w:p>
    <w:p w14:paraId="7C30A5EB" w14:textId="77777777" w:rsidR="00573220" w:rsidRDefault="00573220" w:rsidP="00A01474">
      <w:pPr>
        <w:jc w:val="both"/>
      </w:pPr>
    </w:p>
    <w:p w14:paraId="715A32C3" w14:textId="053930AC" w:rsidR="00F05378" w:rsidRDefault="00F05378" w:rsidP="00A01474">
      <w:pPr>
        <w:jc w:val="both"/>
      </w:pPr>
      <w:r>
        <w:t>г.</w:t>
      </w:r>
      <w:r w:rsidR="00C57D30">
        <w:t xml:space="preserve"> </w:t>
      </w:r>
      <w:r>
        <w:t xml:space="preserve">Новосибирск                                         </w:t>
      </w:r>
      <w:r w:rsidR="00573220">
        <w:t xml:space="preserve">                     </w:t>
      </w:r>
      <w:r>
        <w:t xml:space="preserve">                                   </w:t>
      </w:r>
      <w:r w:rsidR="00F57F3B" w:rsidRPr="00BB38E4">
        <w:t xml:space="preserve">   </w:t>
      </w:r>
      <w:proofErr w:type="gramStart"/>
      <w:r w:rsidR="00F57F3B" w:rsidRPr="00BB38E4">
        <w:t xml:space="preserve">   </w:t>
      </w:r>
      <w:r>
        <w:t>«</w:t>
      </w:r>
      <w:proofErr w:type="gramEnd"/>
      <w:r w:rsidR="00841B32">
        <w:t xml:space="preserve"> </w:t>
      </w:r>
      <w:r w:rsidR="00861BD3">
        <w:t>___</w:t>
      </w:r>
      <w:r w:rsidR="00841B32">
        <w:t xml:space="preserve">  </w:t>
      </w:r>
      <w:r>
        <w:t>»</w:t>
      </w:r>
      <w:r w:rsidR="00D41CEA">
        <w:t xml:space="preserve"> </w:t>
      </w:r>
      <w:r w:rsidR="00D04C75">
        <w:t>_______</w:t>
      </w:r>
      <w:r w:rsidR="00A92272">
        <w:t xml:space="preserve"> </w:t>
      </w:r>
      <w:r>
        <w:t>20</w:t>
      </w:r>
      <w:r w:rsidR="00D04C75">
        <w:t>2</w:t>
      </w:r>
      <w:r w:rsidR="005E2F81">
        <w:t>3</w:t>
      </w:r>
      <w:r>
        <w:t>г.</w:t>
      </w:r>
    </w:p>
    <w:p w14:paraId="2C5A4F90" w14:textId="77777777" w:rsidR="00F05378" w:rsidRDefault="00F05378" w:rsidP="00A01474">
      <w:pPr>
        <w:jc w:val="both"/>
      </w:pPr>
    </w:p>
    <w:p w14:paraId="1FAB105F" w14:textId="77777777" w:rsidR="00573220" w:rsidRDefault="00573220" w:rsidP="00A01474">
      <w:pPr>
        <w:jc w:val="both"/>
      </w:pPr>
    </w:p>
    <w:p w14:paraId="009FC3D0" w14:textId="4B10E877" w:rsidR="00F05378" w:rsidRPr="00900CCD" w:rsidRDefault="00DF4B05" w:rsidP="00C87862">
      <w:pPr>
        <w:ind w:firstLine="708"/>
        <w:jc w:val="both"/>
      </w:pPr>
      <w:r w:rsidRPr="00F03D13">
        <w:rPr>
          <w:b/>
        </w:rPr>
        <w:t xml:space="preserve">Общество с ограниченной ответственностью </w:t>
      </w:r>
      <w:r w:rsidR="00277C03">
        <w:rPr>
          <w:b/>
        </w:rPr>
        <w:t>«</w:t>
      </w:r>
      <w:proofErr w:type="gramStart"/>
      <w:r w:rsidR="00C56A74">
        <w:rPr>
          <w:b/>
        </w:rPr>
        <w:t>Феникс</w:t>
      </w:r>
      <w:r w:rsidR="00382E97" w:rsidRPr="00F03D13">
        <w:rPr>
          <w:b/>
        </w:rPr>
        <w:t>»</w:t>
      </w:r>
      <w:r w:rsidR="00BB38E4">
        <w:t xml:space="preserve"> </w:t>
      </w:r>
      <w:r w:rsidR="00F05378">
        <w:t xml:space="preserve"> именуемый</w:t>
      </w:r>
      <w:proofErr w:type="gramEnd"/>
      <w:r w:rsidR="00F05378">
        <w:t xml:space="preserve"> в дальнейшем «</w:t>
      </w:r>
      <w:r w:rsidR="00C1726C">
        <w:t>ИСПОЛНИТЕЛЬ</w:t>
      </w:r>
      <w:r w:rsidR="00F05378">
        <w:t xml:space="preserve">», в лице директора </w:t>
      </w:r>
      <w:proofErr w:type="spellStart"/>
      <w:r w:rsidR="005E2F81">
        <w:t>Арганова</w:t>
      </w:r>
      <w:proofErr w:type="spellEnd"/>
      <w:r w:rsidR="00841B32">
        <w:t xml:space="preserve"> </w:t>
      </w:r>
      <w:r w:rsidR="005E2F81">
        <w:t>Наталья Владимировна</w:t>
      </w:r>
      <w:r w:rsidR="00F05378">
        <w:t>, действующего на  основании Устава, с одной стороны, и</w:t>
      </w:r>
      <w:r w:rsidR="00861BD3">
        <w:t xml:space="preserve"> __________</w:t>
      </w:r>
      <w:r w:rsidR="00D41CEA">
        <w:t xml:space="preserve"> </w:t>
      </w:r>
      <w:r w:rsidR="00F05378">
        <w:t>именуемый в дальнейшем «З</w:t>
      </w:r>
      <w:r w:rsidR="004D705C">
        <w:t>АКАЗЧИК</w:t>
      </w:r>
      <w:r w:rsidR="00F05378">
        <w:t>»,</w:t>
      </w:r>
      <w:r w:rsidR="00556623">
        <w:t xml:space="preserve"> </w:t>
      </w:r>
      <w:r w:rsidR="00461BAC">
        <w:rPr>
          <w:bCs/>
          <w:color w:val="000000"/>
        </w:rPr>
        <w:t xml:space="preserve">в </w:t>
      </w:r>
      <w:r w:rsidR="00461BAC" w:rsidRPr="00461BAC">
        <w:rPr>
          <w:bCs/>
          <w:color w:val="000000"/>
        </w:rPr>
        <w:t>лице</w:t>
      </w:r>
      <w:r w:rsidR="00D41CEA">
        <w:rPr>
          <w:bCs/>
          <w:color w:val="000000"/>
        </w:rPr>
        <w:t xml:space="preserve"> директора</w:t>
      </w:r>
      <w:r w:rsidR="00AC5005">
        <w:rPr>
          <w:bCs/>
          <w:color w:val="000000"/>
        </w:rPr>
        <w:t xml:space="preserve"> ____________</w:t>
      </w:r>
      <w:r w:rsidR="00900CCD" w:rsidRPr="00461BAC">
        <w:rPr>
          <w:bCs/>
          <w:color w:val="000000"/>
        </w:rPr>
        <w:t>,</w:t>
      </w:r>
      <w:r w:rsidR="00A552EF" w:rsidRPr="00461BAC">
        <w:t xml:space="preserve"> </w:t>
      </w:r>
      <w:r w:rsidRPr="00461BAC">
        <w:t>действ</w:t>
      </w:r>
      <w:r w:rsidR="00F05378" w:rsidRPr="00461BAC">
        <w:t>ующ</w:t>
      </w:r>
      <w:r w:rsidRPr="00461BAC">
        <w:t>его</w:t>
      </w:r>
      <w:r w:rsidR="00F05378" w:rsidRPr="00900CCD">
        <w:t xml:space="preserve"> на основании</w:t>
      </w:r>
      <w:r w:rsidR="00900CCD" w:rsidRPr="00900CCD">
        <w:rPr>
          <w:bCs/>
          <w:color w:val="000000"/>
        </w:rPr>
        <w:t xml:space="preserve"> </w:t>
      </w:r>
      <w:r w:rsidR="00461BAC">
        <w:rPr>
          <w:bCs/>
          <w:color w:val="000000"/>
        </w:rPr>
        <w:t>Устава</w:t>
      </w:r>
      <w:r w:rsidR="00A552EF" w:rsidRPr="00900CCD">
        <w:t>,</w:t>
      </w:r>
      <w:r w:rsidR="00F05378" w:rsidRPr="00900CCD">
        <w:t xml:space="preserve"> с другой стороны, заключили настоящий договор о нижеследующем:</w:t>
      </w:r>
    </w:p>
    <w:p w14:paraId="0C27B7FD" w14:textId="77777777" w:rsidR="00F05378" w:rsidRPr="00900CCD" w:rsidRDefault="00F05378" w:rsidP="00A01474">
      <w:pPr>
        <w:jc w:val="both"/>
      </w:pPr>
    </w:p>
    <w:p w14:paraId="6ACA2BF1" w14:textId="77777777" w:rsidR="00F05378" w:rsidRDefault="00F05378" w:rsidP="00573220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305DE">
        <w:rPr>
          <w:b/>
        </w:rPr>
        <w:t>ПРЕДМЕТ ДОГОВОРА</w:t>
      </w:r>
    </w:p>
    <w:p w14:paraId="6904A962" w14:textId="77777777" w:rsidR="00F05378" w:rsidRDefault="00F05378" w:rsidP="00A01474">
      <w:pPr>
        <w:jc w:val="both"/>
        <w:rPr>
          <w:b/>
        </w:rPr>
      </w:pPr>
    </w:p>
    <w:p w14:paraId="72E2FB53" w14:textId="77777777" w:rsidR="00C1726C" w:rsidRDefault="00F05378" w:rsidP="00A01474">
      <w:pPr>
        <w:jc w:val="both"/>
      </w:pPr>
      <w:r>
        <w:t>1.</w:t>
      </w:r>
      <w:r w:rsidRPr="00C305DE">
        <w:t xml:space="preserve">1. </w:t>
      </w:r>
      <w:r w:rsidR="00C1726C">
        <w:t xml:space="preserve">ИСПОЛНИТЕЛЬ обязуется по заданию ЗАКАЗЧИКА оказать услуги, а ЗАКАЗЧИК обязуется оплатить эти услуги в соответствии с настоящим договором. </w:t>
      </w:r>
    </w:p>
    <w:p w14:paraId="08D0A07B" w14:textId="77777777" w:rsidR="00F05378" w:rsidRDefault="00C1726C" w:rsidP="00B11AD2">
      <w:pPr>
        <w:jc w:val="both"/>
      </w:pPr>
      <w:r>
        <w:t>1.</w:t>
      </w:r>
      <w:proofErr w:type="gramStart"/>
      <w:r>
        <w:t>2.ИСПО</w:t>
      </w:r>
      <w:r w:rsidR="00B11AD2">
        <w:t>ЛНИТЕЛЬ</w:t>
      </w:r>
      <w:proofErr w:type="gramEnd"/>
      <w:r w:rsidR="00B11AD2">
        <w:t xml:space="preserve"> оказывает </w:t>
      </w:r>
      <w:r>
        <w:t xml:space="preserve"> услуги </w:t>
      </w:r>
      <w:r w:rsidR="00861BD3">
        <w:t>по ________________</w:t>
      </w:r>
      <w:r w:rsidR="000F3ED2">
        <w:t xml:space="preserve">(в </w:t>
      </w:r>
      <w:r w:rsidR="00AC5005">
        <w:t xml:space="preserve">дальнейшем «мероприятия»), </w:t>
      </w:r>
      <w:r w:rsidR="00AC5005" w:rsidRPr="006C178C">
        <w:rPr>
          <w:b/>
        </w:rPr>
        <w:t>(дата мероприятия)</w:t>
      </w:r>
      <w:r w:rsidR="000F3ED2">
        <w:t xml:space="preserve"> </w:t>
      </w:r>
      <w:proofErr w:type="spellStart"/>
      <w:r w:rsidR="000F3ED2">
        <w:t>мест.вр</w:t>
      </w:r>
      <w:proofErr w:type="spellEnd"/>
      <w:r w:rsidR="000F3ED2">
        <w:t xml:space="preserve"> по адресу ул. Николая Островского 200.</w:t>
      </w:r>
      <w:r w:rsidR="005111FE">
        <w:t xml:space="preserve"> </w:t>
      </w:r>
    </w:p>
    <w:p w14:paraId="46A955F1" w14:textId="0C5EB7DA" w:rsidR="00F05378" w:rsidRDefault="00B11AD2" w:rsidP="00A01474">
      <w:pPr>
        <w:jc w:val="both"/>
      </w:pPr>
      <w:r>
        <w:t xml:space="preserve">1.3. Стоимость оказываемых услуг </w:t>
      </w:r>
      <w:r w:rsidR="00861BD3">
        <w:t>составляет ___________</w:t>
      </w:r>
      <w:proofErr w:type="gramStart"/>
      <w:r w:rsidR="00861BD3">
        <w:t>_(</w:t>
      </w:r>
      <w:proofErr w:type="gramEnd"/>
      <w:r w:rsidR="00861BD3">
        <w:t>_________</w:t>
      </w:r>
      <w:r w:rsidR="000F3ED2">
        <w:t xml:space="preserve"> рублей 00 коп.)</w:t>
      </w:r>
      <w:r w:rsidR="0047145D">
        <w:t xml:space="preserve"> без НДС.</w:t>
      </w:r>
    </w:p>
    <w:p w14:paraId="6952CE6C" w14:textId="77777777" w:rsidR="00F05378" w:rsidRPr="00E43E85" w:rsidRDefault="00F05378" w:rsidP="00573220">
      <w:pPr>
        <w:numPr>
          <w:ilvl w:val="0"/>
          <w:numId w:val="1"/>
        </w:numPr>
        <w:ind w:left="0" w:firstLine="0"/>
        <w:jc w:val="center"/>
        <w:rPr>
          <w:b/>
        </w:rPr>
      </w:pPr>
      <w:r w:rsidRPr="00E43E85">
        <w:rPr>
          <w:b/>
        </w:rPr>
        <w:t>ПРАВА И ОБЯЗАННОСТИ СТОРОН</w:t>
      </w:r>
    </w:p>
    <w:p w14:paraId="28C5F734" w14:textId="77777777" w:rsidR="00F05378" w:rsidRPr="00AE31C5" w:rsidRDefault="00F05378" w:rsidP="00AE31C5">
      <w:pPr>
        <w:rPr>
          <w:b/>
        </w:rPr>
      </w:pPr>
    </w:p>
    <w:p w14:paraId="4DA943EE" w14:textId="77777777" w:rsidR="00F05378" w:rsidRDefault="00F05378" w:rsidP="00A01474">
      <w:pPr>
        <w:jc w:val="both"/>
      </w:pPr>
      <w:r>
        <w:t xml:space="preserve">2.1. </w:t>
      </w:r>
      <w:proofErr w:type="gramStart"/>
      <w:r w:rsidR="0063483D">
        <w:rPr>
          <w:b/>
        </w:rPr>
        <w:t>ИСПОЛНИТЕЛЬ</w:t>
      </w:r>
      <w:r w:rsidR="00A01474" w:rsidRPr="00A01474">
        <w:rPr>
          <w:b/>
        </w:rPr>
        <w:t xml:space="preserve">  обязуется</w:t>
      </w:r>
      <w:proofErr w:type="gramEnd"/>
      <w:r w:rsidRPr="00AE31C5">
        <w:t>:</w:t>
      </w:r>
    </w:p>
    <w:p w14:paraId="719FEA95" w14:textId="77777777" w:rsidR="00F05378" w:rsidRDefault="00F05378" w:rsidP="00A01474">
      <w:pPr>
        <w:jc w:val="both"/>
      </w:pPr>
      <w:r>
        <w:t>2.1.1</w:t>
      </w:r>
      <w:r w:rsidR="00A01474">
        <w:t xml:space="preserve">. </w:t>
      </w:r>
      <w:r>
        <w:t xml:space="preserve"> Предоставить </w:t>
      </w:r>
      <w:r w:rsidR="00A01474">
        <w:t xml:space="preserve">Заказчику площади </w:t>
      </w:r>
      <w:proofErr w:type="gramStart"/>
      <w:r w:rsidR="008142E2">
        <w:t>ИСПОЛНИТЕЛЯ</w:t>
      </w:r>
      <w:r w:rsidR="00DE726D">
        <w:t xml:space="preserve"> </w:t>
      </w:r>
      <w:r w:rsidR="00800475">
        <w:t xml:space="preserve"> для</w:t>
      </w:r>
      <w:proofErr w:type="gramEnd"/>
      <w:r w:rsidR="00800475">
        <w:t xml:space="preserve"> организации фуршета.</w:t>
      </w:r>
    </w:p>
    <w:p w14:paraId="1EF75044" w14:textId="77777777" w:rsidR="00F05378" w:rsidRDefault="004933F0" w:rsidP="00A01474">
      <w:pPr>
        <w:jc w:val="both"/>
      </w:pPr>
      <w:r>
        <w:t>2.1.2</w:t>
      </w:r>
      <w:r w:rsidR="00FC6FE4">
        <w:t>.</w:t>
      </w:r>
      <w:r w:rsidR="00405544">
        <w:t xml:space="preserve"> О</w:t>
      </w:r>
      <w:r w:rsidR="00F05378">
        <w:t xml:space="preserve">казывать услуги качественно в соответствии с условиями настоящего договора. Доказательством исполнения договора </w:t>
      </w:r>
      <w:r w:rsidR="0063483D">
        <w:t>является</w:t>
      </w:r>
      <w:r w:rsidR="00F05378">
        <w:t xml:space="preserve"> акт приема-передачи оказанных услуг, подписываемый обеими сторонами.</w:t>
      </w:r>
    </w:p>
    <w:p w14:paraId="10CEF72E" w14:textId="77777777" w:rsidR="007D4880" w:rsidRDefault="004933F0" w:rsidP="00A01474">
      <w:pPr>
        <w:jc w:val="both"/>
      </w:pPr>
      <w:r>
        <w:t>2.1.3</w:t>
      </w:r>
      <w:r w:rsidR="0063483D">
        <w:t>. В</w:t>
      </w:r>
      <w:r w:rsidR="007D4880">
        <w:t>носить по согласованию с З</w:t>
      </w:r>
      <w:r w:rsidR="008142E2">
        <w:t>АКАЗЧИКОМ</w:t>
      </w:r>
      <w:r w:rsidR="007D4880">
        <w:t xml:space="preserve"> в настоящий договор</w:t>
      </w:r>
      <w:r w:rsidR="00FC6FE4">
        <w:t xml:space="preserve"> необходимые </w:t>
      </w:r>
      <w:r w:rsidR="007D4880">
        <w:t>изменения и дополнения.</w:t>
      </w:r>
    </w:p>
    <w:p w14:paraId="6EED5535" w14:textId="77777777" w:rsidR="00F05378" w:rsidRPr="00A01474" w:rsidRDefault="00A01474" w:rsidP="00A01474">
      <w:pPr>
        <w:numPr>
          <w:ilvl w:val="1"/>
          <w:numId w:val="2"/>
        </w:numPr>
        <w:ind w:left="0" w:firstLine="0"/>
        <w:jc w:val="both"/>
        <w:rPr>
          <w:b/>
        </w:rPr>
      </w:pPr>
      <w:r w:rsidRPr="00A01474">
        <w:rPr>
          <w:b/>
        </w:rPr>
        <w:t>ЗАКАЗЧИК обязуется:</w:t>
      </w:r>
    </w:p>
    <w:p w14:paraId="21EAC69F" w14:textId="77777777" w:rsidR="00F05378" w:rsidRDefault="00F05378" w:rsidP="00A01474">
      <w:pPr>
        <w:jc w:val="both"/>
      </w:pPr>
      <w:r>
        <w:t>2.2.1</w:t>
      </w:r>
      <w:r w:rsidR="00405544">
        <w:t>.</w:t>
      </w:r>
      <w:r>
        <w:t xml:space="preserve"> </w:t>
      </w:r>
      <w:r w:rsidR="0063483D">
        <w:t>П</w:t>
      </w:r>
      <w:r>
        <w:t>ри</w:t>
      </w:r>
      <w:r w:rsidR="0063483D">
        <w:t xml:space="preserve"> оказании ИСПОЛНИТЕЛЕМ услуг по настоящему договору и </w:t>
      </w:r>
      <w:r>
        <w:t xml:space="preserve">проведении </w:t>
      </w:r>
      <w:r w:rsidR="0063483D">
        <w:t>мер</w:t>
      </w:r>
      <w:r w:rsidR="00B11AD2">
        <w:t>оприятия, указанного</w:t>
      </w:r>
      <w:r w:rsidR="0063483D">
        <w:t xml:space="preserve"> в п.1.2. договора</w:t>
      </w:r>
      <w:r>
        <w:t xml:space="preserve"> не нарушать общественный порядок, не создавать неу</w:t>
      </w:r>
      <w:r w:rsidR="007F6953">
        <w:t>добств другим посетителям</w:t>
      </w:r>
      <w:r w:rsidR="00A13EB0">
        <w:t xml:space="preserve">. </w:t>
      </w:r>
    </w:p>
    <w:p w14:paraId="46D278AF" w14:textId="77777777" w:rsidR="00F57F3B" w:rsidRDefault="00B11AD2" w:rsidP="00A01474">
      <w:pPr>
        <w:jc w:val="both"/>
      </w:pPr>
      <w:r>
        <w:t>2.2.2</w:t>
      </w:r>
      <w:r w:rsidR="00F57F3B">
        <w:t>. В случа</w:t>
      </w:r>
      <w:r>
        <w:t>е порчи имущества ИСПОЛНИТЕЛЯ</w:t>
      </w:r>
      <w:r w:rsidR="00F57F3B">
        <w:t xml:space="preserve">, оплатить в полном объеме, в соответствии </w:t>
      </w:r>
      <w:proofErr w:type="gramStart"/>
      <w:r w:rsidR="00F57F3B">
        <w:t>с  расценками</w:t>
      </w:r>
      <w:proofErr w:type="gramEnd"/>
      <w:r w:rsidR="00F57F3B">
        <w:t xml:space="preserve"> «Конфликт-меню»</w:t>
      </w:r>
      <w:r>
        <w:t>.</w:t>
      </w:r>
    </w:p>
    <w:p w14:paraId="136CB0E3" w14:textId="77777777" w:rsidR="00FC6FE4" w:rsidRDefault="00FC6FE4" w:rsidP="00FC6FE4">
      <w:pPr>
        <w:jc w:val="both"/>
      </w:pPr>
      <w:r>
        <w:t>2.2.</w:t>
      </w:r>
      <w:r w:rsidR="00800475">
        <w:t>3</w:t>
      </w:r>
      <w:r>
        <w:t>.</w:t>
      </w:r>
      <w:r w:rsidRPr="00FC6FE4">
        <w:t xml:space="preserve"> </w:t>
      </w:r>
      <w:r w:rsidR="008142E2">
        <w:t>В</w:t>
      </w:r>
      <w:r>
        <w:t>носить по согласованию с Заказчиком в настоящий договор необходимые изменения и дополнения.</w:t>
      </w:r>
    </w:p>
    <w:p w14:paraId="4BCAA9BD" w14:textId="77777777" w:rsidR="00F05378" w:rsidRDefault="00CB1B7E" w:rsidP="00A01474">
      <w:pPr>
        <w:jc w:val="both"/>
      </w:pPr>
      <w:r>
        <w:t>2.2.4</w:t>
      </w:r>
      <w:r w:rsidR="007D4880">
        <w:t xml:space="preserve">. </w:t>
      </w:r>
      <w:r w:rsidR="00F05378">
        <w:t xml:space="preserve">Оплатить оказанные услуги в соответствии с </w:t>
      </w:r>
      <w:proofErr w:type="gramStart"/>
      <w:r w:rsidR="00F05378">
        <w:t>условиями  настоящего</w:t>
      </w:r>
      <w:proofErr w:type="gramEnd"/>
      <w:r w:rsidR="00F05378">
        <w:t xml:space="preserve"> договора.</w:t>
      </w:r>
    </w:p>
    <w:p w14:paraId="38DE971F" w14:textId="77777777" w:rsidR="00A90ADE" w:rsidRDefault="00A90ADE" w:rsidP="00A01474">
      <w:pPr>
        <w:jc w:val="both"/>
      </w:pPr>
    </w:p>
    <w:p w14:paraId="4E584379" w14:textId="77777777" w:rsidR="00A90ADE" w:rsidRPr="00AE31C5" w:rsidRDefault="00A90ADE" w:rsidP="00AE31C5">
      <w:pPr>
        <w:numPr>
          <w:ilvl w:val="0"/>
          <w:numId w:val="1"/>
        </w:numPr>
        <w:ind w:left="0" w:firstLine="0"/>
        <w:jc w:val="center"/>
        <w:rPr>
          <w:b/>
        </w:rPr>
      </w:pPr>
      <w:r w:rsidRPr="00AE31C5">
        <w:rPr>
          <w:b/>
        </w:rPr>
        <w:t>ОТВЕТСТВЕННОСТЬ СТОРОН</w:t>
      </w:r>
    </w:p>
    <w:p w14:paraId="2B21502D" w14:textId="77777777" w:rsidR="00A90ADE" w:rsidRPr="00852C34" w:rsidRDefault="00A90ADE" w:rsidP="00A90ADE">
      <w:pPr>
        <w:jc w:val="both"/>
      </w:pPr>
    </w:p>
    <w:p w14:paraId="380D924F" w14:textId="77777777" w:rsidR="00A90ADE" w:rsidRPr="00852C34" w:rsidRDefault="00A90ADE" w:rsidP="00A90ADE">
      <w:pPr>
        <w:jc w:val="both"/>
      </w:pPr>
      <w:r w:rsidRPr="00852C34">
        <w:t xml:space="preserve">3.1. Стороны несут ответственность по настоящему договору в соответствии с </w:t>
      </w:r>
      <w:proofErr w:type="gramStart"/>
      <w:r w:rsidRPr="00852C34">
        <w:t>действующим  законодательством</w:t>
      </w:r>
      <w:proofErr w:type="gramEnd"/>
      <w:r w:rsidRPr="00852C34">
        <w:t>.</w:t>
      </w:r>
    </w:p>
    <w:p w14:paraId="7BB2B0DF" w14:textId="77777777" w:rsidR="00A90ADE" w:rsidRPr="00852C34" w:rsidRDefault="00A90ADE" w:rsidP="00A90ADE">
      <w:pPr>
        <w:jc w:val="both"/>
      </w:pPr>
      <w:r w:rsidRPr="00852C34">
        <w:t>3.2. Стороны имеют право на возмещения убытков, причиненных другой стороной неисполнением, или ненадлежащим исполнением положений настоящего договора.</w:t>
      </w:r>
    </w:p>
    <w:p w14:paraId="1138427E" w14:textId="77777777" w:rsidR="00F57F3B" w:rsidRPr="00BB38E4" w:rsidRDefault="00A90ADE" w:rsidP="00F57F3B">
      <w:pPr>
        <w:jc w:val="both"/>
      </w:pPr>
      <w:r w:rsidRPr="00852C34">
        <w:t>3.3. В случае несвоев</w:t>
      </w:r>
      <w:r w:rsidR="00405544">
        <w:t>ременного</w:t>
      </w:r>
      <w:r>
        <w:t xml:space="preserve"> перечисления </w:t>
      </w:r>
      <w:r w:rsidR="00405544">
        <w:t>о</w:t>
      </w:r>
      <w:r w:rsidRPr="00852C34">
        <w:t>платы</w:t>
      </w:r>
      <w:r w:rsidR="00405544">
        <w:t xml:space="preserve"> услуг</w:t>
      </w:r>
      <w:r>
        <w:t xml:space="preserve"> </w:t>
      </w:r>
      <w:r w:rsidR="008142E2">
        <w:t xml:space="preserve">ИСПОЛНИТЕЛЯ ЗАКАЗЧИК </w:t>
      </w:r>
      <w:r w:rsidRPr="00852C34">
        <w:t xml:space="preserve">уплачивает </w:t>
      </w:r>
      <w:r w:rsidR="008142E2">
        <w:t>ИСПОЛНИТЕЛЮ</w:t>
      </w:r>
      <w:r w:rsidR="00405544">
        <w:t xml:space="preserve"> пени </w:t>
      </w:r>
      <w:r w:rsidRPr="00852C34">
        <w:t>в размере 0,05% от суммы, подлежащей оплате, за каждый день просрочки.</w:t>
      </w:r>
    </w:p>
    <w:p w14:paraId="365B8968" w14:textId="77777777" w:rsidR="000F3ED2" w:rsidRDefault="000F3ED2" w:rsidP="00F57F3B">
      <w:pPr>
        <w:jc w:val="center"/>
      </w:pPr>
    </w:p>
    <w:p w14:paraId="70B32602" w14:textId="77777777" w:rsidR="000F3ED2" w:rsidRDefault="000F3ED2" w:rsidP="00F57F3B">
      <w:pPr>
        <w:jc w:val="center"/>
      </w:pPr>
    </w:p>
    <w:p w14:paraId="23C602A7" w14:textId="77777777" w:rsidR="000F3ED2" w:rsidRDefault="000F3ED2" w:rsidP="00F57F3B">
      <w:pPr>
        <w:jc w:val="center"/>
      </w:pPr>
    </w:p>
    <w:p w14:paraId="7E60981B" w14:textId="77777777" w:rsidR="00AC5005" w:rsidRDefault="00AC5005" w:rsidP="00F57F3B">
      <w:pPr>
        <w:jc w:val="center"/>
      </w:pPr>
    </w:p>
    <w:p w14:paraId="5AB84309" w14:textId="77777777" w:rsidR="00AC5005" w:rsidRDefault="00AC5005" w:rsidP="00F57F3B">
      <w:pPr>
        <w:jc w:val="center"/>
      </w:pPr>
    </w:p>
    <w:p w14:paraId="69F09A97" w14:textId="77777777" w:rsidR="00AC5005" w:rsidRDefault="00AC5005" w:rsidP="00F57F3B">
      <w:pPr>
        <w:jc w:val="center"/>
      </w:pPr>
    </w:p>
    <w:p w14:paraId="4E678964" w14:textId="77777777" w:rsidR="00F05378" w:rsidRPr="00F57F3B" w:rsidRDefault="00F57F3B" w:rsidP="00F57F3B">
      <w:pPr>
        <w:jc w:val="center"/>
      </w:pPr>
      <w:r w:rsidRPr="000F3ED2">
        <w:lastRenderedPageBreak/>
        <w:t>4.</w:t>
      </w:r>
      <w:r w:rsidR="007D4880">
        <w:rPr>
          <w:b/>
        </w:rPr>
        <w:t xml:space="preserve">УСЛОВИЯ И </w:t>
      </w:r>
      <w:r w:rsidR="00F05378" w:rsidRPr="00CF7E58">
        <w:rPr>
          <w:b/>
        </w:rPr>
        <w:t>ПОРЯДОК ОПЛАТЫ УСЛУГ</w:t>
      </w:r>
    </w:p>
    <w:p w14:paraId="750EA8CD" w14:textId="77777777" w:rsidR="00F05378" w:rsidRDefault="00F05378" w:rsidP="00A01474">
      <w:pPr>
        <w:jc w:val="both"/>
        <w:rPr>
          <w:b/>
        </w:rPr>
      </w:pPr>
    </w:p>
    <w:p w14:paraId="4E6EBAC1" w14:textId="77777777" w:rsidR="009B506D" w:rsidRDefault="0023307E" w:rsidP="00B97589">
      <w:pPr>
        <w:numPr>
          <w:ilvl w:val="1"/>
          <w:numId w:val="7"/>
        </w:numPr>
        <w:jc w:val="both"/>
      </w:pPr>
      <w:r>
        <w:t xml:space="preserve"> </w:t>
      </w:r>
      <w:r w:rsidR="00F05378">
        <w:t xml:space="preserve">Услуги </w:t>
      </w:r>
      <w:r>
        <w:t>ИСПОЛНИТЕЛЯ</w:t>
      </w:r>
      <w:r w:rsidR="00F05378">
        <w:t xml:space="preserve"> оплачиваться</w:t>
      </w:r>
      <w:r w:rsidR="007D4880">
        <w:t xml:space="preserve"> в следующем порядке:</w:t>
      </w:r>
    </w:p>
    <w:p w14:paraId="08FF68BD" w14:textId="77777777" w:rsidR="007D4880" w:rsidRPr="009B506D" w:rsidRDefault="009B506D" w:rsidP="009B506D">
      <w:pPr>
        <w:tabs>
          <w:tab w:val="left" w:pos="7020"/>
        </w:tabs>
      </w:pPr>
      <w:r>
        <w:tab/>
      </w:r>
    </w:p>
    <w:p w14:paraId="4961E058" w14:textId="6CD00759" w:rsidR="00DE726D" w:rsidRPr="0019039C" w:rsidRDefault="00B97589" w:rsidP="00DE726D">
      <w:pPr>
        <w:jc w:val="both"/>
      </w:pPr>
      <w:r>
        <w:t>4</w:t>
      </w:r>
      <w:r w:rsidR="00DE726D">
        <w:t>.1.1</w:t>
      </w:r>
      <w:r w:rsidR="00DE726D" w:rsidRPr="0019039C">
        <w:t>.</w:t>
      </w:r>
      <w:r w:rsidR="0023307E" w:rsidRPr="0019039C">
        <w:t xml:space="preserve"> ЗАКАЗЧИК уплачивает </w:t>
      </w:r>
      <w:r w:rsidR="00DE726D" w:rsidRPr="0019039C">
        <w:t>с</w:t>
      </w:r>
      <w:r w:rsidR="0019039C">
        <w:t>умму</w:t>
      </w:r>
      <w:r w:rsidR="0023307E" w:rsidRPr="0019039C">
        <w:t xml:space="preserve"> </w:t>
      </w:r>
      <w:r w:rsidR="00F005F6" w:rsidRPr="0019039C">
        <w:t xml:space="preserve">в размере </w:t>
      </w:r>
      <w:r w:rsidR="00365D95">
        <w:t>10</w:t>
      </w:r>
      <w:r w:rsidR="00225B93">
        <w:t xml:space="preserve">0% от стоимости услуг, предварительно заказанных, </w:t>
      </w:r>
      <w:r w:rsidR="00365D95">
        <w:t>не позднее, чем за</w:t>
      </w:r>
      <w:r w:rsidR="00F57F3B">
        <w:t xml:space="preserve"> </w:t>
      </w:r>
      <w:r w:rsidR="005E2F81">
        <w:t>7</w:t>
      </w:r>
      <w:r w:rsidR="00F57F3B">
        <w:t xml:space="preserve"> д</w:t>
      </w:r>
      <w:r w:rsidR="005E2F81">
        <w:t>ней</w:t>
      </w:r>
      <w:r w:rsidR="00F57F3B">
        <w:t xml:space="preserve"> до намеченной даты проведения </w:t>
      </w:r>
      <w:proofErr w:type="gramStart"/>
      <w:r w:rsidR="00F57F3B">
        <w:t>мероприятия</w:t>
      </w:r>
      <w:r w:rsidR="00704A6E">
        <w:t xml:space="preserve">, </w:t>
      </w:r>
      <w:r w:rsidR="002D72AD" w:rsidRPr="0019039C">
        <w:t xml:space="preserve"> </w:t>
      </w:r>
      <w:r w:rsidR="00573220" w:rsidRPr="0019039C">
        <w:t>если</w:t>
      </w:r>
      <w:proofErr w:type="gramEnd"/>
      <w:r w:rsidR="00573220" w:rsidRPr="0019039C">
        <w:t xml:space="preserve"> иное не оговорено сторонами.</w:t>
      </w:r>
    </w:p>
    <w:p w14:paraId="4AE866F6" w14:textId="77777777" w:rsidR="00F05378" w:rsidRDefault="00B97589" w:rsidP="00A01474">
      <w:pPr>
        <w:jc w:val="both"/>
      </w:pPr>
      <w:r>
        <w:t>4</w:t>
      </w:r>
      <w:r w:rsidR="00F05378">
        <w:t xml:space="preserve">.2.  </w:t>
      </w:r>
      <w:proofErr w:type="gramStart"/>
      <w:r w:rsidR="00F05378">
        <w:t>В  случае</w:t>
      </w:r>
      <w:proofErr w:type="gramEnd"/>
      <w:r w:rsidR="00F05378">
        <w:t xml:space="preserve">, если </w:t>
      </w:r>
      <w:r w:rsidR="0023307E">
        <w:t xml:space="preserve">фактически </w:t>
      </w:r>
      <w:r w:rsidR="0007002F">
        <w:t xml:space="preserve">услуги будут оказаны  ИСПОЛНИТЕЛЕМ </w:t>
      </w:r>
      <w:r w:rsidR="00F05378">
        <w:t xml:space="preserve">на меньшую сумму, </w:t>
      </w:r>
      <w:r w:rsidR="0007002F">
        <w:t xml:space="preserve">ИСПОЛНИТЕЛЬ </w:t>
      </w:r>
      <w:r w:rsidR="00F05378">
        <w:t>обязан возвратить указанную сумму ЗАКАЗЧИКУ либо произвести с ним зачет встречных требований.</w:t>
      </w:r>
    </w:p>
    <w:p w14:paraId="50C2C0C9" w14:textId="77777777" w:rsidR="003914F3" w:rsidRDefault="003914F3" w:rsidP="00A01474">
      <w:pPr>
        <w:jc w:val="both"/>
      </w:pPr>
      <w:r>
        <w:t>Прекращение обязательств ИСПОЛНИТЕЛЯ перед ЗАКАЗЧИКОМ в этом случае возможно</w:t>
      </w:r>
      <w:r w:rsidR="00786DBE">
        <w:t xml:space="preserve"> </w:t>
      </w:r>
      <w:r>
        <w:t xml:space="preserve">также путем зачета встречных </w:t>
      </w:r>
      <w:r w:rsidR="00786DBE">
        <w:t>однородных требований в порядке ст.410 ГК РФ.</w:t>
      </w:r>
    </w:p>
    <w:p w14:paraId="5A6ABB8E" w14:textId="77777777" w:rsidR="00F05378" w:rsidRDefault="00B97589" w:rsidP="00A01474">
      <w:pPr>
        <w:jc w:val="both"/>
      </w:pPr>
      <w:r>
        <w:t>4</w:t>
      </w:r>
      <w:r w:rsidR="00F05378">
        <w:t xml:space="preserve">.3.  Оплата производится наличными деньгами в кассу </w:t>
      </w:r>
      <w:r w:rsidR="00786DBE">
        <w:t>ИСПОЛНИТЕЛЯ</w:t>
      </w:r>
      <w:r w:rsidR="00F05378">
        <w:t xml:space="preserve"> или пе</w:t>
      </w:r>
      <w:r w:rsidR="00DE726D">
        <w:t xml:space="preserve">речислением на </w:t>
      </w:r>
      <w:r w:rsidR="00786DBE">
        <w:t xml:space="preserve">его </w:t>
      </w:r>
      <w:r w:rsidR="00DE726D">
        <w:t>расчетный счет</w:t>
      </w:r>
      <w:r w:rsidR="00F05378">
        <w:t xml:space="preserve">. Датой оплаты считается дата зачисления денежных средств на счет </w:t>
      </w:r>
      <w:r w:rsidR="00786DBE">
        <w:t>ИСПОЛНИТЕЛЯ либо дата, указанная в квитанции и чеке</w:t>
      </w:r>
      <w:r w:rsidR="00F05378">
        <w:t>.</w:t>
      </w:r>
    </w:p>
    <w:p w14:paraId="4BAA1CF0" w14:textId="77777777" w:rsidR="00F500D0" w:rsidRDefault="00F500D0" w:rsidP="00A01474">
      <w:pPr>
        <w:jc w:val="both"/>
      </w:pPr>
    </w:p>
    <w:p w14:paraId="582501AC" w14:textId="77777777" w:rsidR="00F05378" w:rsidRDefault="002D180D" w:rsidP="002D180D">
      <w:pPr>
        <w:ind w:left="180"/>
        <w:jc w:val="center"/>
        <w:rPr>
          <w:b/>
        </w:rPr>
      </w:pPr>
      <w:r>
        <w:rPr>
          <w:b/>
        </w:rPr>
        <w:t>5.</w:t>
      </w:r>
      <w:r w:rsidR="00F05378" w:rsidRPr="00D81045">
        <w:rPr>
          <w:b/>
        </w:rPr>
        <w:t>СРОК ДЕЙСТВИЯ ДОГОВОРА</w:t>
      </w:r>
    </w:p>
    <w:p w14:paraId="1EBDFF33" w14:textId="77777777" w:rsidR="00F05378" w:rsidRDefault="00F05378" w:rsidP="00AE31C5">
      <w:pPr>
        <w:rPr>
          <w:b/>
        </w:rPr>
      </w:pPr>
    </w:p>
    <w:p w14:paraId="79F40796" w14:textId="77777777" w:rsidR="00F05378" w:rsidRDefault="002D180D" w:rsidP="002D180D">
      <w:pPr>
        <w:jc w:val="both"/>
      </w:pPr>
      <w:r>
        <w:t>5.</w:t>
      </w:r>
      <w:proofErr w:type="gramStart"/>
      <w:r>
        <w:t>1.</w:t>
      </w:r>
      <w:r w:rsidR="00F05378" w:rsidRPr="00D81045">
        <w:t>Настоящий</w:t>
      </w:r>
      <w:proofErr w:type="gramEnd"/>
      <w:r w:rsidR="00F05378" w:rsidRPr="00D81045">
        <w:t xml:space="preserve"> договор вступает в силу с момента его подписания сторонами и </w:t>
      </w:r>
      <w:r w:rsidR="00F05378">
        <w:t>заканчивает</w:t>
      </w:r>
      <w:r w:rsidR="00F05378" w:rsidRPr="00D81045">
        <w:t xml:space="preserve"> свое действие  после выполнения всех договорных обязательств </w:t>
      </w:r>
      <w:r w:rsidR="00786DBE">
        <w:t>сторонами</w:t>
      </w:r>
      <w:r w:rsidR="00F05378" w:rsidRPr="00D81045">
        <w:t>.</w:t>
      </w:r>
    </w:p>
    <w:p w14:paraId="21D41150" w14:textId="77777777" w:rsidR="00F05378" w:rsidRDefault="00F05378" w:rsidP="00A01474">
      <w:pPr>
        <w:jc w:val="both"/>
      </w:pPr>
    </w:p>
    <w:p w14:paraId="5FA8DB70" w14:textId="77777777" w:rsidR="00786DBE" w:rsidRDefault="00786DBE" w:rsidP="00A01474">
      <w:pPr>
        <w:jc w:val="both"/>
      </w:pPr>
    </w:p>
    <w:p w14:paraId="6BF74C6C" w14:textId="77777777" w:rsidR="00F05378" w:rsidRPr="007D4E55" w:rsidRDefault="002D180D" w:rsidP="002D180D">
      <w:pPr>
        <w:ind w:left="180"/>
        <w:jc w:val="center"/>
        <w:rPr>
          <w:b/>
        </w:rPr>
      </w:pPr>
      <w:r>
        <w:rPr>
          <w:b/>
        </w:rPr>
        <w:t>6.</w:t>
      </w:r>
      <w:r w:rsidR="00F05378" w:rsidRPr="007D4E55">
        <w:rPr>
          <w:b/>
        </w:rPr>
        <w:t>ПОРЯДОК ИЗМЕНЕНИЯ УСЛОВИЙ</w:t>
      </w:r>
      <w:r w:rsidR="00DE726D">
        <w:rPr>
          <w:b/>
        </w:rPr>
        <w:t xml:space="preserve"> и </w:t>
      </w:r>
      <w:r w:rsidR="00F05378" w:rsidRPr="007D4E55">
        <w:rPr>
          <w:b/>
        </w:rPr>
        <w:t>РАСТОРЖЕНИЯ ДОГОВОРА</w:t>
      </w:r>
    </w:p>
    <w:p w14:paraId="093BCB4A" w14:textId="77777777" w:rsidR="00F05378" w:rsidRDefault="00F05378" w:rsidP="00A01474">
      <w:pPr>
        <w:jc w:val="both"/>
        <w:rPr>
          <w:b/>
        </w:rPr>
      </w:pPr>
    </w:p>
    <w:p w14:paraId="55F299B1" w14:textId="77777777" w:rsidR="00FC6FE4" w:rsidRPr="00852C34" w:rsidRDefault="00B97589" w:rsidP="00FC6FE4">
      <w:pPr>
        <w:jc w:val="both"/>
      </w:pPr>
      <w:r>
        <w:t>6</w:t>
      </w:r>
      <w:r w:rsidR="00FC6FE4">
        <w:t>.1</w:t>
      </w:r>
      <w:r w:rsidR="00FC6FE4" w:rsidRPr="00852C34">
        <w:t>. Любые устные и письменные договоренности, касающиеся предмета настоящего договора достигнутые ранее, теряют силу с момента подписания настоящего договора.</w:t>
      </w:r>
    </w:p>
    <w:p w14:paraId="56FF03E6" w14:textId="77777777" w:rsidR="00FC6FE4" w:rsidRPr="00852C34" w:rsidRDefault="00B97589" w:rsidP="00FC6FE4">
      <w:pPr>
        <w:jc w:val="both"/>
      </w:pPr>
      <w:r>
        <w:t>6</w:t>
      </w:r>
      <w:r w:rsidR="00FC6FE4">
        <w:t>.2</w:t>
      </w:r>
      <w:r w:rsidR="00FC6FE4" w:rsidRPr="00852C34">
        <w:t>. Любые изменения и дополнения оформляются в виде дополнительных соглашений, являющихся неотъемлемой частью настоящего договора, и действуют с момента их подписания уполномоченными представителями сторон.</w:t>
      </w:r>
    </w:p>
    <w:p w14:paraId="10457E47" w14:textId="77777777" w:rsidR="00F05378" w:rsidRDefault="00B97589" w:rsidP="00A01474">
      <w:pPr>
        <w:jc w:val="both"/>
      </w:pPr>
      <w:r>
        <w:t>6</w:t>
      </w:r>
      <w:r w:rsidR="00FC6FE4">
        <w:t>.3</w:t>
      </w:r>
      <w:r w:rsidR="00FC6FE4" w:rsidRPr="00852C34">
        <w:t>. Договор составлен и подписан в двух экземплярах, имеющих одинаковую юридическую силу, по одному для каждой из сторон.</w:t>
      </w:r>
    </w:p>
    <w:p w14:paraId="550A1699" w14:textId="77777777" w:rsidR="00F06B69" w:rsidRDefault="00F06B69" w:rsidP="00A01474">
      <w:pPr>
        <w:jc w:val="both"/>
      </w:pPr>
    </w:p>
    <w:p w14:paraId="7F11DD3F" w14:textId="77777777" w:rsidR="007437E0" w:rsidRPr="007437E0" w:rsidRDefault="002D180D" w:rsidP="002D180D">
      <w:pPr>
        <w:ind w:left="180"/>
        <w:jc w:val="center"/>
        <w:rPr>
          <w:b/>
        </w:rPr>
      </w:pPr>
      <w:r>
        <w:rPr>
          <w:b/>
        </w:rPr>
        <w:t>7.</w:t>
      </w:r>
      <w:r w:rsidR="00F05378" w:rsidRPr="007D4E55">
        <w:rPr>
          <w:b/>
        </w:rPr>
        <w:t>ЮРИДИЧЕСКИЕ АДРЕСА И РЕКВИЗИТЫ СТОРОН.</w:t>
      </w:r>
    </w:p>
    <w:p w14:paraId="6B61A8C7" w14:textId="77777777" w:rsidR="007437E0" w:rsidRDefault="007437E0" w:rsidP="00FC6FE4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7437E0" w:rsidRPr="00854185" w14:paraId="135492A7" w14:textId="77777777" w:rsidTr="00862287">
        <w:tc>
          <w:tcPr>
            <w:tcW w:w="5324" w:type="dxa"/>
            <w:shd w:val="clear" w:color="auto" w:fill="auto"/>
          </w:tcPr>
          <w:p w14:paraId="4D612551" w14:textId="77777777" w:rsidR="00CC6A89" w:rsidRDefault="00CC6A89" w:rsidP="00854185">
            <w:pPr>
              <w:jc w:val="both"/>
            </w:pPr>
          </w:p>
          <w:p w14:paraId="403E369F" w14:textId="77777777" w:rsidR="00CC6A89" w:rsidRDefault="00CC6A89" w:rsidP="00854185">
            <w:pPr>
              <w:jc w:val="both"/>
            </w:pPr>
          </w:p>
          <w:p w14:paraId="1C94D3E7" w14:textId="22E181D3" w:rsidR="007437E0" w:rsidRPr="007437E0" w:rsidRDefault="007437E0" w:rsidP="00854185">
            <w:pPr>
              <w:jc w:val="both"/>
            </w:pPr>
            <w:r w:rsidRPr="007437E0">
              <w:t xml:space="preserve">ИСПОЛНИТЕЛЬ:    </w:t>
            </w:r>
            <w:r w:rsidR="000F3ED2">
              <w:t xml:space="preserve">                                                            </w:t>
            </w:r>
          </w:p>
          <w:p w14:paraId="14921744" w14:textId="1A403982" w:rsidR="007437E0" w:rsidRPr="00CC6A89" w:rsidRDefault="008D4463" w:rsidP="00854185">
            <w:pPr>
              <w:jc w:val="both"/>
            </w:pPr>
            <w:r w:rsidRPr="00CC6A89">
              <w:t>ООО «</w:t>
            </w:r>
            <w:r w:rsidR="00C56A74" w:rsidRPr="00CC6A89">
              <w:t>Феникс</w:t>
            </w:r>
            <w:r w:rsidR="007437E0" w:rsidRPr="00CC6A89">
              <w:t xml:space="preserve">»  </w:t>
            </w:r>
          </w:p>
          <w:p w14:paraId="43935715" w14:textId="6D6E48AF" w:rsidR="007437E0" w:rsidRPr="00CC6A89" w:rsidRDefault="007437E0" w:rsidP="00854185">
            <w:pPr>
              <w:jc w:val="both"/>
            </w:pPr>
            <w:r w:rsidRPr="00CC6A89">
              <w:t xml:space="preserve">ИНН </w:t>
            </w:r>
            <w:r w:rsidR="00C56A74" w:rsidRPr="00CC6A89">
              <w:t xml:space="preserve">5401404289 </w:t>
            </w:r>
            <w:r w:rsidRPr="00CC6A89">
              <w:t xml:space="preserve">КПП </w:t>
            </w:r>
            <w:r w:rsidR="00C56A74" w:rsidRPr="00CC6A89">
              <w:t>540101001</w:t>
            </w:r>
          </w:p>
          <w:p w14:paraId="06809022" w14:textId="77777777" w:rsidR="007437E0" w:rsidRPr="00CC6A89" w:rsidRDefault="007437E0" w:rsidP="00854185">
            <w:pPr>
              <w:jc w:val="both"/>
            </w:pPr>
            <w:r w:rsidRPr="00CC6A89">
              <w:t xml:space="preserve">Адрес 630015 г. Новосибирск </w:t>
            </w:r>
          </w:p>
          <w:p w14:paraId="0D26111E" w14:textId="77777777" w:rsidR="007437E0" w:rsidRPr="00CC6A89" w:rsidRDefault="007437E0" w:rsidP="00854185">
            <w:pPr>
              <w:jc w:val="both"/>
            </w:pPr>
            <w:r w:rsidRPr="00CC6A89">
              <w:t xml:space="preserve"> ул. Планетная</w:t>
            </w:r>
            <w:r w:rsidR="00841B32" w:rsidRPr="00CC6A89">
              <w:t>, д.</w:t>
            </w:r>
            <w:r w:rsidRPr="00CC6A89">
              <w:t xml:space="preserve"> 30     </w:t>
            </w:r>
          </w:p>
          <w:p w14:paraId="086B582F" w14:textId="2A147397" w:rsidR="007437E0" w:rsidRPr="00CC6A89" w:rsidRDefault="007437E0" w:rsidP="00854185">
            <w:pPr>
              <w:jc w:val="both"/>
            </w:pPr>
            <w:r w:rsidRPr="00CC6A89">
              <w:t xml:space="preserve"> р/</w:t>
            </w:r>
            <w:proofErr w:type="spellStart"/>
            <w:r w:rsidRPr="00CC6A89">
              <w:t>сч</w:t>
            </w:r>
            <w:proofErr w:type="spellEnd"/>
            <w:r w:rsidRPr="00CC6A89">
              <w:t xml:space="preserve"> </w:t>
            </w:r>
            <w:r w:rsidR="00C56A74" w:rsidRPr="00CC6A89">
              <w:t>40702810444050019088</w:t>
            </w:r>
          </w:p>
          <w:p w14:paraId="1922C3F7" w14:textId="2852CFC5" w:rsidR="007437E0" w:rsidRPr="00CC6A89" w:rsidRDefault="007437E0" w:rsidP="00854185">
            <w:pPr>
              <w:jc w:val="both"/>
            </w:pPr>
            <w:r w:rsidRPr="00CC6A89">
              <w:t xml:space="preserve"> к/с</w:t>
            </w:r>
            <w:r w:rsidR="00277C03" w:rsidRPr="00CC6A89">
              <w:t xml:space="preserve"> </w:t>
            </w:r>
            <w:r w:rsidR="008D4463" w:rsidRPr="00CC6A89">
              <w:t>3</w:t>
            </w:r>
            <w:r w:rsidR="00D04C75" w:rsidRPr="00CC6A89">
              <w:t>0101810500000000641</w:t>
            </w:r>
            <w:r w:rsidRPr="00CC6A89">
              <w:t xml:space="preserve">                                       </w:t>
            </w:r>
          </w:p>
          <w:p w14:paraId="65C499BE" w14:textId="6B9D33A6" w:rsidR="007437E0" w:rsidRPr="00CC6A89" w:rsidRDefault="007437E0" w:rsidP="00854185">
            <w:pPr>
              <w:jc w:val="both"/>
            </w:pPr>
            <w:r w:rsidRPr="00CC6A89">
              <w:t xml:space="preserve"> БИК</w:t>
            </w:r>
            <w:r w:rsidR="00277C03" w:rsidRPr="00CC6A89">
              <w:t xml:space="preserve"> </w:t>
            </w:r>
            <w:r w:rsidR="00C56A74" w:rsidRPr="00CC6A89">
              <w:t>045004641</w:t>
            </w:r>
          </w:p>
          <w:p w14:paraId="424B0502" w14:textId="48748378" w:rsidR="007437E0" w:rsidRPr="00CC6A89" w:rsidRDefault="008D4463" w:rsidP="00854185">
            <w:pPr>
              <w:jc w:val="both"/>
            </w:pPr>
            <w:r w:rsidRPr="00CC6A89">
              <w:t xml:space="preserve">Сибирский </w:t>
            </w:r>
            <w:r w:rsidR="00D04C75" w:rsidRPr="00CC6A89">
              <w:t>Банк ПАО Сбербанк</w:t>
            </w:r>
          </w:p>
          <w:p w14:paraId="6705CED7" w14:textId="77777777" w:rsidR="00C56A74" w:rsidRPr="00CC6A89" w:rsidRDefault="00C56A74" w:rsidP="00854185">
            <w:pPr>
              <w:jc w:val="both"/>
            </w:pPr>
          </w:p>
          <w:p w14:paraId="530C08A6" w14:textId="7AD20B3B" w:rsidR="007437E0" w:rsidRPr="00CC6A89" w:rsidRDefault="007437E0" w:rsidP="00854185">
            <w:pPr>
              <w:jc w:val="both"/>
            </w:pPr>
            <w:r w:rsidRPr="00CC6A89">
              <w:t>Директор ООО «</w:t>
            </w:r>
            <w:r w:rsidR="00C56A74" w:rsidRPr="00CC6A89">
              <w:t>Феникс</w:t>
            </w:r>
            <w:r w:rsidRPr="00CC6A89">
              <w:t xml:space="preserve">»    </w:t>
            </w:r>
          </w:p>
          <w:p w14:paraId="0FB4A9DD" w14:textId="6F12289B" w:rsidR="007437E0" w:rsidRPr="00CC6A89" w:rsidRDefault="007437E0" w:rsidP="00854185">
            <w:pPr>
              <w:jc w:val="both"/>
            </w:pPr>
            <w:r w:rsidRPr="00CC6A89">
              <w:t>__________________</w:t>
            </w:r>
            <w:proofErr w:type="gramStart"/>
            <w:r w:rsidRPr="00CC6A89">
              <w:t xml:space="preserve">_  </w:t>
            </w:r>
            <w:r w:rsidR="00CC6A89" w:rsidRPr="00CC6A89">
              <w:t>А.В.</w:t>
            </w:r>
            <w:proofErr w:type="gramEnd"/>
            <w:r w:rsidR="00CC6A89" w:rsidRPr="00CC6A89">
              <w:t xml:space="preserve"> </w:t>
            </w:r>
            <w:proofErr w:type="spellStart"/>
            <w:r w:rsidR="00CC6A89" w:rsidRPr="00CC6A89">
              <w:t>Арганова</w:t>
            </w:r>
            <w:proofErr w:type="spellEnd"/>
          </w:p>
          <w:p w14:paraId="20E549CB" w14:textId="77777777" w:rsidR="007437E0" w:rsidRPr="00854185" w:rsidRDefault="007437E0" w:rsidP="00854185">
            <w:pPr>
              <w:jc w:val="both"/>
              <w:rPr>
                <w:b/>
              </w:rPr>
            </w:pPr>
            <w:r w:rsidRPr="007437E0">
              <w:t xml:space="preserve">                                                        </w:t>
            </w:r>
            <w:r>
              <w:t xml:space="preserve">                                      </w:t>
            </w:r>
            <w:r w:rsidRPr="00854185">
              <w:rPr>
                <w:b/>
              </w:rPr>
              <w:t xml:space="preserve">                                          </w:t>
            </w:r>
          </w:p>
        </w:tc>
        <w:tc>
          <w:tcPr>
            <w:tcW w:w="5324" w:type="dxa"/>
            <w:shd w:val="clear" w:color="auto" w:fill="auto"/>
          </w:tcPr>
          <w:p w14:paraId="119347DA" w14:textId="77777777" w:rsidR="00CC6A89" w:rsidRDefault="00F552FD" w:rsidP="007C3213">
            <w:pPr>
              <w:tabs>
                <w:tab w:val="left" w:pos="2040"/>
              </w:tabs>
              <w:jc w:val="both"/>
            </w:pPr>
            <w:r>
              <w:t xml:space="preserve">                  </w:t>
            </w:r>
          </w:p>
          <w:p w14:paraId="3B83308A" w14:textId="77777777" w:rsidR="00CC6A89" w:rsidRDefault="00CC6A89" w:rsidP="007C3213">
            <w:pPr>
              <w:tabs>
                <w:tab w:val="left" w:pos="2040"/>
              </w:tabs>
              <w:jc w:val="both"/>
            </w:pPr>
          </w:p>
          <w:p w14:paraId="174CC7AA" w14:textId="5A384385" w:rsidR="007C3213" w:rsidRDefault="000F3ED2" w:rsidP="007C3213">
            <w:pPr>
              <w:tabs>
                <w:tab w:val="left" w:pos="2040"/>
              </w:tabs>
              <w:jc w:val="both"/>
            </w:pPr>
            <w:r>
              <w:t>ЗАКАЗЧИК:</w:t>
            </w:r>
          </w:p>
          <w:p w14:paraId="77949334" w14:textId="77777777" w:rsidR="007C3213" w:rsidRDefault="00F552FD" w:rsidP="007C3213">
            <w:pPr>
              <w:tabs>
                <w:tab w:val="left" w:pos="2040"/>
              </w:tabs>
              <w:jc w:val="both"/>
            </w:pPr>
            <w:r>
              <w:t xml:space="preserve">                  </w:t>
            </w:r>
          </w:p>
          <w:p w14:paraId="19E038EA" w14:textId="77777777" w:rsidR="007C3213" w:rsidRDefault="007C3213" w:rsidP="007C3213">
            <w:r>
              <w:t xml:space="preserve">            </w:t>
            </w:r>
            <w:r w:rsidR="00F552FD">
              <w:t xml:space="preserve">      </w:t>
            </w:r>
          </w:p>
          <w:p w14:paraId="49F428C6" w14:textId="77777777" w:rsidR="007C3213" w:rsidRDefault="00F552FD" w:rsidP="007C3213">
            <w:pPr>
              <w:tabs>
                <w:tab w:val="left" w:pos="1440"/>
              </w:tabs>
            </w:pPr>
            <w:r>
              <w:t xml:space="preserve">                  </w:t>
            </w:r>
          </w:p>
          <w:p w14:paraId="36CCFD83" w14:textId="77777777" w:rsidR="00F552FD" w:rsidRDefault="00F552FD" w:rsidP="00861BD3">
            <w:pPr>
              <w:tabs>
                <w:tab w:val="left" w:pos="1440"/>
              </w:tabs>
            </w:pPr>
            <w:r>
              <w:t xml:space="preserve">                  </w:t>
            </w:r>
          </w:p>
          <w:p w14:paraId="71264C4D" w14:textId="77777777" w:rsidR="00861BD3" w:rsidRDefault="00861BD3" w:rsidP="00861BD3">
            <w:pPr>
              <w:tabs>
                <w:tab w:val="left" w:pos="1440"/>
              </w:tabs>
            </w:pPr>
          </w:p>
          <w:p w14:paraId="654A0B46" w14:textId="77777777" w:rsidR="00861BD3" w:rsidRDefault="00861BD3" w:rsidP="00861BD3">
            <w:pPr>
              <w:tabs>
                <w:tab w:val="left" w:pos="1440"/>
              </w:tabs>
            </w:pPr>
          </w:p>
          <w:p w14:paraId="649F6C72" w14:textId="77777777" w:rsidR="00861BD3" w:rsidRDefault="00861BD3" w:rsidP="00861BD3">
            <w:pPr>
              <w:tabs>
                <w:tab w:val="left" w:pos="1440"/>
              </w:tabs>
            </w:pPr>
          </w:p>
          <w:p w14:paraId="53104075" w14:textId="77777777" w:rsidR="00861BD3" w:rsidRDefault="00861BD3" w:rsidP="00861BD3">
            <w:pPr>
              <w:tabs>
                <w:tab w:val="left" w:pos="1440"/>
              </w:tabs>
            </w:pPr>
          </w:p>
          <w:p w14:paraId="3185A9B0" w14:textId="77777777" w:rsidR="00F552FD" w:rsidRDefault="006C178C" w:rsidP="00F552FD">
            <w:pPr>
              <w:tabs>
                <w:tab w:val="left" w:pos="1080"/>
              </w:tabs>
            </w:pPr>
            <w:r>
              <w:t xml:space="preserve">                 </w:t>
            </w:r>
          </w:p>
          <w:p w14:paraId="6FCB8EF7" w14:textId="77777777" w:rsidR="00F552FD" w:rsidRDefault="00F552FD" w:rsidP="00F552FD"/>
          <w:p w14:paraId="6F388540" w14:textId="77777777" w:rsidR="00F552FD" w:rsidRDefault="00861BD3" w:rsidP="00F552FD">
            <w:pPr>
              <w:tabs>
                <w:tab w:val="left" w:pos="945"/>
              </w:tabs>
            </w:pPr>
            <w:r>
              <w:tab/>
              <w:t xml:space="preserve">Директор </w:t>
            </w:r>
          </w:p>
          <w:p w14:paraId="665CDB43" w14:textId="77777777" w:rsidR="007437E0" w:rsidRPr="00F552FD" w:rsidRDefault="006C178C" w:rsidP="00F552FD">
            <w:pPr>
              <w:tabs>
                <w:tab w:val="left" w:pos="945"/>
              </w:tabs>
            </w:pPr>
            <w:r>
              <w:tab/>
            </w:r>
            <w:r w:rsidR="00F552FD">
              <w:t>__________________</w:t>
            </w:r>
          </w:p>
        </w:tc>
      </w:tr>
    </w:tbl>
    <w:p w14:paraId="2E8AC711" w14:textId="77777777" w:rsidR="007437E0" w:rsidRDefault="007437E0" w:rsidP="00FC6FE4">
      <w:pPr>
        <w:jc w:val="both"/>
        <w:rPr>
          <w:b/>
        </w:rPr>
      </w:pPr>
    </w:p>
    <w:p w14:paraId="1D03AC12" w14:textId="77777777" w:rsidR="00DB0A4F" w:rsidRDefault="00DB0A4F" w:rsidP="00FC6FE4">
      <w:pPr>
        <w:jc w:val="both"/>
        <w:rPr>
          <w:b/>
        </w:rPr>
      </w:pPr>
    </w:p>
    <w:p w14:paraId="30ED00A9" w14:textId="77777777" w:rsidR="00DB0A4F" w:rsidRDefault="00DB0A4F" w:rsidP="00FC6FE4">
      <w:pPr>
        <w:jc w:val="both"/>
        <w:rPr>
          <w:b/>
        </w:rPr>
      </w:pPr>
    </w:p>
    <w:p w14:paraId="1998E89D" w14:textId="77777777" w:rsidR="00DB0A4F" w:rsidRDefault="00DB0A4F" w:rsidP="00FC6FE4">
      <w:pPr>
        <w:jc w:val="both"/>
        <w:rPr>
          <w:b/>
        </w:rPr>
      </w:pPr>
    </w:p>
    <w:sectPr w:rsidR="00DB0A4F" w:rsidSect="009B506D">
      <w:footerReference w:type="default" r:id="rId8"/>
      <w:pgSz w:w="11906" w:h="16838"/>
      <w:pgMar w:top="1079" w:right="56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114A" w14:textId="77777777" w:rsidR="009503FE" w:rsidRDefault="009503FE">
      <w:r>
        <w:separator/>
      </w:r>
    </w:p>
  </w:endnote>
  <w:endnote w:type="continuationSeparator" w:id="0">
    <w:p w14:paraId="75B3F8E4" w14:textId="77777777" w:rsidR="009503FE" w:rsidRDefault="009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4B99" w14:textId="77777777" w:rsidR="007571A6" w:rsidRDefault="007571A6">
    <w:pPr>
      <w:pStyle w:val="a6"/>
    </w:pPr>
    <w:r>
      <w:t xml:space="preserve">Исполнитель ___________________ </w:t>
    </w:r>
    <w:r>
      <w:tab/>
    </w:r>
    <w:r>
      <w:tab/>
      <w:t>Заказчик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1F2B" w14:textId="77777777" w:rsidR="009503FE" w:rsidRDefault="009503FE">
      <w:r>
        <w:separator/>
      </w:r>
    </w:p>
  </w:footnote>
  <w:footnote w:type="continuationSeparator" w:id="0">
    <w:p w14:paraId="019D56BF" w14:textId="77777777" w:rsidR="009503FE" w:rsidRDefault="009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39C"/>
    <w:multiLevelType w:val="hybridMultilevel"/>
    <w:tmpl w:val="EC24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7DA"/>
    <w:multiLevelType w:val="hybridMultilevel"/>
    <w:tmpl w:val="CDACC494"/>
    <w:lvl w:ilvl="0" w:tplc="E02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C6BF4">
      <w:numFmt w:val="none"/>
      <w:lvlText w:val=""/>
      <w:lvlJc w:val="left"/>
      <w:pPr>
        <w:tabs>
          <w:tab w:val="num" w:pos="360"/>
        </w:tabs>
      </w:pPr>
    </w:lvl>
    <w:lvl w:ilvl="2" w:tplc="ED989CAE">
      <w:numFmt w:val="none"/>
      <w:lvlText w:val=""/>
      <w:lvlJc w:val="left"/>
      <w:pPr>
        <w:tabs>
          <w:tab w:val="num" w:pos="360"/>
        </w:tabs>
      </w:pPr>
    </w:lvl>
    <w:lvl w:ilvl="3" w:tplc="376693C2">
      <w:numFmt w:val="none"/>
      <w:lvlText w:val=""/>
      <w:lvlJc w:val="left"/>
      <w:pPr>
        <w:tabs>
          <w:tab w:val="num" w:pos="360"/>
        </w:tabs>
      </w:pPr>
    </w:lvl>
    <w:lvl w:ilvl="4" w:tplc="F034B334">
      <w:numFmt w:val="none"/>
      <w:lvlText w:val=""/>
      <w:lvlJc w:val="left"/>
      <w:pPr>
        <w:tabs>
          <w:tab w:val="num" w:pos="360"/>
        </w:tabs>
      </w:pPr>
    </w:lvl>
    <w:lvl w:ilvl="5" w:tplc="54BC3A98">
      <w:numFmt w:val="none"/>
      <w:lvlText w:val=""/>
      <w:lvlJc w:val="left"/>
      <w:pPr>
        <w:tabs>
          <w:tab w:val="num" w:pos="360"/>
        </w:tabs>
      </w:pPr>
    </w:lvl>
    <w:lvl w:ilvl="6" w:tplc="4A26E5BE">
      <w:numFmt w:val="none"/>
      <w:lvlText w:val=""/>
      <w:lvlJc w:val="left"/>
      <w:pPr>
        <w:tabs>
          <w:tab w:val="num" w:pos="360"/>
        </w:tabs>
      </w:pPr>
    </w:lvl>
    <w:lvl w:ilvl="7" w:tplc="52923C96">
      <w:numFmt w:val="none"/>
      <w:lvlText w:val=""/>
      <w:lvlJc w:val="left"/>
      <w:pPr>
        <w:tabs>
          <w:tab w:val="num" w:pos="360"/>
        </w:tabs>
      </w:pPr>
    </w:lvl>
    <w:lvl w:ilvl="8" w:tplc="9F286F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C86602"/>
    <w:multiLevelType w:val="multilevel"/>
    <w:tmpl w:val="3A0C55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BFA02E5"/>
    <w:multiLevelType w:val="hybridMultilevel"/>
    <w:tmpl w:val="70F6100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57E08A2"/>
    <w:multiLevelType w:val="multilevel"/>
    <w:tmpl w:val="D4C647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FB105D"/>
    <w:multiLevelType w:val="hybridMultilevel"/>
    <w:tmpl w:val="8500B2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47C975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93A85"/>
    <w:multiLevelType w:val="multilevel"/>
    <w:tmpl w:val="7494C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5183001"/>
    <w:multiLevelType w:val="multilevel"/>
    <w:tmpl w:val="BD9207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E7C26BB"/>
    <w:multiLevelType w:val="multilevel"/>
    <w:tmpl w:val="350437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83351E"/>
    <w:multiLevelType w:val="multilevel"/>
    <w:tmpl w:val="E962E2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9247571">
    <w:abstractNumId w:val="5"/>
  </w:num>
  <w:num w:numId="2" w16cid:durableId="514928917">
    <w:abstractNumId w:val="2"/>
  </w:num>
  <w:num w:numId="3" w16cid:durableId="656762645">
    <w:abstractNumId w:val="3"/>
  </w:num>
  <w:num w:numId="4" w16cid:durableId="331032495">
    <w:abstractNumId w:val="4"/>
  </w:num>
  <w:num w:numId="5" w16cid:durableId="394351362">
    <w:abstractNumId w:val="9"/>
  </w:num>
  <w:num w:numId="6" w16cid:durableId="168911229">
    <w:abstractNumId w:val="6"/>
  </w:num>
  <w:num w:numId="7" w16cid:durableId="356585919">
    <w:abstractNumId w:val="7"/>
  </w:num>
  <w:num w:numId="8" w16cid:durableId="1059396971">
    <w:abstractNumId w:val="8"/>
  </w:num>
  <w:num w:numId="9" w16cid:durableId="1003507879">
    <w:abstractNumId w:val="1"/>
  </w:num>
  <w:num w:numId="10" w16cid:durableId="16320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378"/>
    <w:rsid w:val="00006C06"/>
    <w:rsid w:val="00025D89"/>
    <w:rsid w:val="0002731D"/>
    <w:rsid w:val="00045E73"/>
    <w:rsid w:val="00046293"/>
    <w:rsid w:val="00057E6E"/>
    <w:rsid w:val="0007002F"/>
    <w:rsid w:val="00077280"/>
    <w:rsid w:val="00080F57"/>
    <w:rsid w:val="000973EF"/>
    <w:rsid w:val="000B002A"/>
    <w:rsid w:val="000F3ED2"/>
    <w:rsid w:val="00104481"/>
    <w:rsid w:val="001113EF"/>
    <w:rsid w:val="00115E67"/>
    <w:rsid w:val="00142814"/>
    <w:rsid w:val="00156781"/>
    <w:rsid w:val="00171E58"/>
    <w:rsid w:val="0018619A"/>
    <w:rsid w:val="0019039C"/>
    <w:rsid w:val="00194798"/>
    <w:rsid w:val="001A07AD"/>
    <w:rsid w:val="001A47F4"/>
    <w:rsid w:val="001B7F15"/>
    <w:rsid w:val="001E269C"/>
    <w:rsid w:val="001E63A0"/>
    <w:rsid w:val="001F7114"/>
    <w:rsid w:val="002200B1"/>
    <w:rsid w:val="00224FF7"/>
    <w:rsid w:val="00225B93"/>
    <w:rsid w:val="0023307E"/>
    <w:rsid w:val="00252C19"/>
    <w:rsid w:val="00265C34"/>
    <w:rsid w:val="00277C03"/>
    <w:rsid w:val="00283790"/>
    <w:rsid w:val="002844BC"/>
    <w:rsid w:val="0029304E"/>
    <w:rsid w:val="002D180D"/>
    <w:rsid w:val="002D72AD"/>
    <w:rsid w:val="002E36EA"/>
    <w:rsid w:val="00315F7C"/>
    <w:rsid w:val="00346FE2"/>
    <w:rsid w:val="00354025"/>
    <w:rsid w:val="0036293F"/>
    <w:rsid w:val="003651AE"/>
    <w:rsid w:val="00365D95"/>
    <w:rsid w:val="00382E97"/>
    <w:rsid w:val="003914F3"/>
    <w:rsid w:val="00397748"/>
    <w:rsid w:val="003B1A7F"/>
    <w:rsid w:val="003C0353"/>
    <w:rsid w:val="003C1A00"/>
    <w:rsid w:val="003E545B"/>
    <w:rsid w:val="003F13B1"/>
    <w:rsid w:val="003F6EDA"/>
    <w:rsid w:val="00402DB4"/>
    <w:rsid w:val="00405544"/>
    <w:rsid w:val="004151D9"/>
    <w:rsid w:val="004162CA"/>
    <w:rsid w:val="004344D4"/>
    <w:rsid w:val="00442A38"/>
    <w:rsid w:val="00461A43"/>
    <w:rsid w:val="00461BAC"/>
    <w:rsid w:val="00467976"/>
    <w:rsid w:val="00470C6A"/>
    <w:rsid w:val="0047145D"/>
    <w:rsid w:val="00475D34"/>
    <w:rsid w:val="00477263"/>
    <w:rsid w:val="00491443"/>
    <w:rsid w:val="004933F0"/>
    <w:rsid w:val="004A73D3"/>
    <w:rsid w:val="004B74F5"/>
    <w:rsid w:val="004D705C"/>
    <w:rsid w:val="005111FE"/>
    <w:rsid w:val="0051438E"/>
    <w:rsid w:val="00544C80"/>
    <w:rsid w:val="00547F87"/>
    <w:rsid w:val="00556623"/>
    <w:rsid w:val="00573220"/>
    <w:rsid w:val="0058249F"/>
    <w:rsid w:val="0058250A"/>
    <w:rsid w:val="00585DA7"/>
    <w:rsid w:val="005A1E38"/>
    <w:rsid w:val="005B09D7"/>
    <w:rsid w:val="005B6F3B"/>
    <w:rsid w:val="005C5D41"/>
    <w:rsid w:val="005D60D2"/>
    <w:rsid w:val="005E2F81"/>
    <w:rsid w:val="005E4E00"/>
    <w:rsid w:val="005F2D41"/>
    <w:rsid w:val="00621057"/>
    <w:rsid w:val="0063483D"/>
    <w:rsid w:val="0063489E"/>
    <w:rsid w:val="00656C57"/>
    <w:rsid w:val="006778FF"/>
    <w:rsid w:val="0068788F"/>
    <w:rsid w:val="006969AA"/>
    <w:rsid w:val="006A3F68"/>
    <w:rsid w:val="006A7716"/>
    <w:rsid w:val="006B7A22"/>
    <w:rsid w:val="006C178C"/>
    <w:rsid w:val="00704A6E"/>
    <w:rsid w:val="00723C1D"/>
    <w:rsid w:val="00732ABC"/>
    <w:rsid w:val="007437E0"/>
    <w:rsid w:val="007571A6"/>
    <w:rsid w:val="0076704B"/>
    <w:rsid w:val="00771447"/>
    <w:rsid w:val="00786DBE"/>
    <w:rsid w:val="00791386"/>
    <w:rsid w:val="007C073C"/>
    <w:rsid w:val="007C3213"/>
    <w:rsid w:val="007D4880"/>
    <w:rsid w:val="007F6953"/>
    <w:rsid w:val="00800475"/>
    <w:rsid w:val="008041AE"/>
    <w:rsid w:val="008142E2"/>
    <w:rsid w:val="00837EA4"/>
    <w:rsid w:val="00841B32"/>
    <w:rsid w:val="00854185"/>
    <w:rsid w:val="00861BD3"/>
    <w:rsid w:val="00862287"/>
    <w:rsid w:val="0087226C"/>
    <w:rsid w:val="0087303F"/>
    <w:rsid w:val="008A243D"/>
    <w:rsid w:val="008A77BC"/>
    <w:rsid w:val="008D4463"/>
    <w:rsid w:val="008F09FE"/>
    <w:rsid w:val="008F19C7"/>
    <w:rsid w:val="00900CCD"/>
    <w:rsid w:val="00910A1E"/>
    <w:rsid w:val="00914698"/>
    <w:rsid w:val="00925C55"/>
    <w:rsid w:val="009336B9"/>
    <w:rsid w:val="00936711"/>
    <w:rsid w:val="0094657D"/>
    <w:rsid w:val="009503FE"/>
    <w:rsid w:val="009611D2"/>
    <w:rsid w:val="00962637"/>
    <w:rsid w:val="00987D5D"/>
    <w:rsid w:val="009978DD"/>
    <w:rsid w:val="009A7E8B"/>
    <w:rsid w:val="009B506D"/>
    <w:rsid w:val="009B6F66"/>
    <w:rsid w:val="00A01474"/>
    <w:rsid w:val="00A049ED"/>
    <w:rsid w:val="00A13EB0"/>
    <w:rsid w:val="00A552EF"/>
    <w:rsid w:val="00A5711E"/>
    <w:rsid w:val="00A90ADE"/>
    <w:rsid w:val="00A92272"/>
    <w:rsid w:val="00AB4144"/>
    <w:rsid w:val="00AB61C2"/>
    <w:rsid w:val="00AC5005"/>
    <w:rsid w:val="00AE31C5"/>
    <w:rsid w:val="00B0001B"/>
    <w:rsid w:val="00B11AD2"/>
    <w:rsid w:val="00B97589"/>
    <w:rsid w:val="00BB38E4"/>
    <w:rsid w:val="00BD08F9"/>
    <w:rsid w:val="00BF3F4A"/>
    <w:rsid w:val="00C14252"/>
    <w:rsid w:val="00C15DD9"/>
    <w:rsid w:val="00C1726C"/>
    <w:rsid w:val="00C32768"/>
    <w:rsid w:val="00C54FDD"/>
    <w:rsid w:val="00C56A74"/>
    <w:rsid w:val="00C57D30"/>
    <w:rsid w:val="00C705AE"/>
    <w:rsid w:val="00C7582B"/>
    <w:rsid w:val="00C7686D"/>
    <w:rsid w:val="00C806EE"/>
    <w:rsid w:val="00C87862"/>
    <w:rsid w:val="00C96DD4"/>
    <w:rsid w:val="00CA018D"/>
    <w:rsid w:val="00CB1B7E"/>
    <w:rsid w:val="00CB6C60"/>
    <w:rsid w:val="00CC6A89"/>
    <w:rsid w:val="00CF4AE9"/>
    <w:rsid w:val="00CF5635"/>
    <w:rsid w:val="00CF7CE7"/>
    <w:rsid w:val="00D04C75"/>
    <w:rsid w:val="00D100D0"/>
    <w:rsid w:val="00D22BE6"/>
    <w:rsid w:val="00D41CEA"/>
    <w:rsid w:val="00D47D72"/>
    <w:rsid w:val="00D71B3D"/>
    <w:rsid w:val="00D73D4E"/>
    <w:rsid w:val="00D92619"/>
    <w:rsid w:val="00DA173D"/>
    <w:rsid w:val="00DA6B27"/>
    <w:rsid w:val="00DB0A4F"/>
    <w:rsid w:val="00DD3D38"/>
    <w:rsid w:val="00DE726D"/>
    <w:rsid w:val="00DF37EA"/>
    <w:rsid w:val="00DF4B05"/>
    <w:rsid w:val="00DF60BD"/>
    <w:rsid w:val="00E048AE"/>
    <w:rsid w:val="00E05CD0"/>
    <w:rsid w:val="00E134EA"/>
    <w:rsid w:val="00E2376F"/>
    <w:rsid w:val="00E3697B"/>
    <w:rsid w:val="00E50E5B"/>
    <w:rsid w:val="00E6509E"/>
    <w:rsid w:val="00E734F3"/>
    <w:rsid w:val="00EC2DBF"/>
    <w:rsid w:val="00EC5935"/>
    <w:rsid w:val="00ED481C"/>
    <w:rsid w:val="00EE52B0"/>
    <w:rsid w:val="00F005F6"/>
    <w:rsid w:val="00F03D13"/>
    <w:rsid w:val="00F05378"/>
    <w:rsid w:val="00F06B69"/>
    <w:rsid w:val="00F307C6"/>
    <w:rsid w:val="00F500D0"/>
    <w:rsid w:val="00F552FD"/>
    <w:rsid w:val="00F57F3B"/>
    <w:rsid w:val="00F7700D"/>
    <w:rsid w:val="00F831CD"/>
    <w:rsid w:val="00F90EF8"/>
    <w:rsid w:val="00FC5992"/>
    <w:rsid w:val="00FC6FE4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403AA"/>
  <w15:docId w15:val="{8588F2C6-5DCA-460D-A715-1F3BB0DD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72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571A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71A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unhideWhenUsed/>
    <w:rsid w:val="008041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041AE"/>
    <w:rPr>
      <w:sz w:val="24"/>
      <w:szCs w:val="24"/>
    </w:rPr>
  </w:style>
  <w:style w:type="paragraph" w:styleId="a7">
    <w:name w:val="caption"/>
    <w:basedOn w:val="a"/>
    <w:next w:val="a"/>
    <w:qFormat/>
    <w:rsid w:val="008041AE"/>
    <w:rPr>
      <w:sz w:val="32"/>
    </w:rPr>
  </w:style>
  <w:style w:type="character" w:customStyle="1" w:styleId="apple-style-span">
    <w:name w:val="apple-style-span"/>
    <w:basedOn w:val="a0"/>
    <w:rsid w:val="004151D9"/>
  </w:style>
  <w:style w:type="paragraph" w:styleId="a8">
    <w:name w:val="Body Text"/>
    <w:basedOn w:val="a"/>
    <w:link w:val="a9"/>
    <w:uiPriority w:val="99"/>
    <w:semiHidden/>
    <w:unhideWhenUsed/>
    <w:rsid w:val="00DB0A4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B0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11ED-A73E-4206-BAC9-E611E02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</vt:lpstr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</dc:title>
  <dc:creator>User</dc:creator>
  <cp:lastModifiedBy>Roman</cp:lastModifiedBy>
  <cp:revision>16</cp:revision>
  <cp:lastPrinted>2012-02-10T08:10:00Z</cp:lastPrinted>
  <dcterms:created xsi:type="dcterms:W3CDTF">2018-09-17T09:49:00Z</dcterms:created>
  <dcterms:modified xsi:type="dcterms:W3CDTF">2023-08-30T10:21:00Z</dcterms:modified>
</cp:coreProperties>
</file>